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06C59" w:rsidRPr="00606C59" w:rsidTr="009F495E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:rsid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РНУР МУНИЦИПАЛЬНЫЙ  РАЙОНЫН АДМИНИСТРАЦИЙЖЕ</w:t>
            </w:r>
          </w:p>
          <w:p w:rsidR="00173449" w:rsidRPr="00152C0B" w:rsidRDefault="0017344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606C59" w:rsidRPr="00606C59" w:rsidTr="009F495E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06C59" w:rsidRPr="00152C0B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C7E" w:rsidRPr="00152C0B" w:rsidRDefault="008A2C7E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173449" w:rsidRDefault="007D24E1" w:rsidP="00121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4789B" w:rsidRPr="0017344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121C76" w:rsidRPr="00173449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4789B" w:rsidRPr="00173449">
        <w:rPr>
          <w:rFonts w:ascii="Times New Roman" w:eastAsia="Calibri" w:hAnsi="Times New Roman" w:cs="Times New Roman"/>
          <w:sz w:val="28"/>
          <w:szCs w:val="28"/>
        </w:rPr>
        <w:t>2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73449" w:rsidRPr="00173449">
        <w:rPr>
          <w:rFonts w:ascii="Times New Roman" w:eastAsia="Calibri" w:hAnsi="Times New Roman" w:cs="Times New Roman"/>
          <w:sz w:val="28"/>
          <w:szCs w:val="28"/>
        </w:rPr>
        <w:t>169</w:t>
      </w:r>
    </w:p>
    <w:p w:rsidR="00DB075E" w:rsidRPr="00173449" w:rsidRDefault="00DB075E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5C17" w:rsidRDefault="005F5C17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2C93" w:rsidRDefault="00121C76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BA2C93" w:rsidRDefault="005F5FB2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4 апреля 2016 года № 1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оведения оценки регулирующего воздействия проектов нормативных правовых актов администрации МО «Сернурский муниципальный район», затрагивающих вопросы осуществления предпринимательской</w:t>
      </w:r>
    </w:p>
    <w:p w:rsidR="00121C76" w:rsidRPr="00121C76" w:rsidRDefault="005F5FB2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вестицион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21C76" w:rsidRDefault="00121C76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F5C17" w:rsidRPr="00121C76" w:rsidRDefault="005F5C17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1C76" w:rsidRPr="00152C0B" w:rsidRDefault="00121C76" w:rsidP="0017344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оответствии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едеральным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коном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ктября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2003 г.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коном Республики Марий Эл от 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31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тября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4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г. №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93E0B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49-З "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"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вом Сернурского муниципального района Республики Марий Эл,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я </w:t>
      </w:r>
      <w:r w:rsidR="005F5C17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Сернурского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378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A2C93" w:rsidRPr="00152C0B">
        <w:rPr>
          <w:rFonts w:ascii="Times New Roman" w:eastAsia="Arial" w:hAnsi="Times New Roman" w:cs="Times New Roman"/>
          <w:spacing w:val="40"/>
          <w:sz w:val="28"/>
          <w:szCs w:val="28"/>
          <w:lang w:eastAsia="ar-SA"/>
        </w:rPr>
        <w:t>постановляет:</w:t>
      </w:r>
    </w:p>
    <w:p w:rsidR="00A93789" w:rsidRPr="00152C0B" w:rsidRDefault="00A93789" w:rsidP="00173449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Сернурского муниципального района от 04 апреля 2016 г. № 135 «О порядке проведения оценки регулирующего воздействия проектов нормативных правовых актов администрации МО «Сернурский муниципальный район», затрагивающих вопросы осуществления предпринимательской и инвестиционной деятельности»:</w:t>
      </w:r>
    </w:p>
    <w:p w:rsidR="006E3218" w:rsidRPr="00152C0B" w:rsidRDefault="00A93789" w:rsidP="001734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в наименовании постановления «О порядке проведения оценки регулирующего воздействия проектов нормативных правовых актов администрации МО «Сернурский муниципальный район», затрагивающих вопросы осуществления предпринимательской и 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lastRenderedPageBreak/>
        <w:t xml:space="preserve">инвестиционной деятельности» и далее по тексту, а также в наименовании Порядка </w:t>
      </w:r>
      <w:r w:rsidR="00B82D04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администрации муниципального образования «Сернурский муниципальный район», затрагивающих вопросы осуществления предпринимательской и инвестиционной деятельности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, утвержденным указанным постановлением, и далее по тексту, включая приложения, слова «МО «Сернурский муниципальный район»», «муниципального образования «Сернурский муниципальный район»» в соответствующем падеже, заменить словами «Сернурский муниципальный район» в соответствующем падеже</w:t>
      </w:r>
      <w:r w:rsidR="006E3218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:rsidR="006E3218" w:rsidRPr="00152C0B" w:rsidRDefault="004E690D" w:rsidP="001734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в </w:t>
      </w:r>
      <w:r w:rsidR="006E3218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ункт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е</w:t>
      </w:r>
      <w:r w:rsidR="006E3218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4 постановления слова «В.М. Фонарева» </w:t>
      </w:r>
      <w:r w:rsidR="00505664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сключить</w:t>
      </w:r>
      <w:r w:rsidR="008B6AD7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  <w:r w:rsidR="006E3218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</w:p>
    <w:p w:rsidR="00121C76" w:rsidRPr="00152C0B" w:rsidRDefault="00121C76" w:rsidP="001734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</w:t>
      </w:r>
      <w:r w:rsidR="008B6AD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администрации </w:t>
      </w:r>
      <w:r w:rsidR="005F5C1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затрагивающих вопросы осуществления предпринимательской и инвестиционной деятельности</w:t>
      </w: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го </w:t>
      </w:r>
      <w:r w:rsidR="008B6AD7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указанным 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остановлением:</w:t>
      </w:r>
    </w:p>
    <w:p w:rsidR="008B6AD7" w:rsidRPr="00152C0B" w:rsidRDefault="00692DA2" w:rsidP="00173449">
      <w:pPr>
        <w:pStyle w:val="a7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часть 1.3. изложить в редакции:</w:t>
      </w:r>
    </w:p>
    <w:p w:rsidR="00692DA2" w:rsidRPr="00152C0B" w:rsidRDefault="00505664" w:rsidP="00173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ценке регулирующего воздействия подлежат проекты нормативных правовых актов администрации </w:t>
      </w:r>
      <w:r w:rsidR="005F5C1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проекты НПА), устанавливающих новые и</w:t>
      </w:r>
      <w:r w:rsidR="006B577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ющих ранее предусмотренные муниципальными нормативными правовыми актами обязанности для субъектов предпринимательской и </w:t>
      </w:r>
      <w:r w:rsidR="006B577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577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для субъектов инвестиционной деятельности, 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ые структурными подразделениями и отделами администрации </w:t>
      </w:r>
      <w:r w:rsidR="005F5C1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</w:t>
      </w:r>
      <w:r w:rsidR="00692DA2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и</w:t>
      </w: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692DA2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C76" w:rsidRPr="00152C0B" w:rsidRDefault="00692DA2" w:rsidP="00173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1.5. изложить в редакции:</w:t>
      </w:r>
    </w:p>
    <w:p w:rsidR="00121C76" w:rsidRPr="00152C0B" w:rsidRDefault="00505664" w:rsidP="00173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</w:rPr>
        <w:t xml:space="preserve">1.5. Не подлежат </w:t>
      </w:r>
      <w:r w:rsidR="00121C76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е регулирующего воздействия проекты НПА</w:t>
      </w:r>
      <w:r w:rsidR="00326644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</w:t>
      </w:r>
      <w:r w:rsidR="006550E5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нурского муниципального района</w:t>
      </w:r>
      <w:r w:rsidR="00121C76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21C76" w:rsidRPr="00152C0B" w:rsidRDefault="00121C76" w:rsidP="00173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станавливающие, изменяющие, приостанавливающие, отменяющие местные налоги и сборы;</w:t>
      </w:r>
    </w:p>
    <w:p w:rsidR="00121C76" w:rsidRPr="00152C0B" w:rsidRDefault="00121C76" w:rsidP="00173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505664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ие бюджетные правоотношения;</w:t>
      </w:r>
    </w:p>
    <w:p w:rsidR="00121C76" w:rsidRPr="00152C0B" w:rsidRDefault="00121C76" w:rsidP="00173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bookmarkStart w:id="0" w:name="dst100010"/>
      <w:bookmarkEnd w:id="0"/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2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в целях ликвидации чрезвычайных ситуаций природного и техногенного характера на период действия режимов чрезвычайных ситуаций.»</w:t>
      </w:r>
      <w:r w:rsidR="00173449" w:rsidRPr="00152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D7216" w:rsidRPr="00152C0B" w:rsidRDefault="00692DA2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2C0B">
        <w:rPr>
          <w:rFonts w:ascii="Times New Roman" w:eastAsia="Calibri" w:hAnsi="Times New Roman" w:cs="Times New Roman"/>
          <w:bCs/>
          <w:sz w:val="28"/>
          <w:szCs w:val="28"/>
        </w:rPr>
        <w:t>- в части 2.1, абзацах 1,2,3 части 2.4., в абзаце 1 части 2.5., в абзаце 5 части 2.14. после слов: «субъектов предпринимательской»</w:t>
      </w:r>
      <w:r w:rsidR="00173449" w:rsidRPr="00152C0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52C0B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ловами «, иной экономической»</w:t>
      </w:r>
      <w:r w:rsidR="00505664" w:rsidRPr="00152C0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05664" w:rsidRPr="00152C0B" w:rsidRDefault="00505664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2C0B">
        <w:rPr>
          <w:rFonts w:ascii="Times New Roman" w:eastAsia="Calibri" w:hAnsi="Times New Roman" w:cs="Times New Roman"/>
          <w:bCs/>
          <w:sz w:val="28"/>
          <w:szCs w:val="28"/>
        </w:rPr>
        <w:t>- часть 2.2. изложить в редакции:</w:t>
      </w:r>
    </w:p>
    <w:p w:rsidR="00505664" w:rsidRPr="00152C0B" w:rsidRDefault="00505664" w:rsidP="00173449">
      <w:pPr>
        <w:pStyle w:val="ConsPlusNormal"/>
        <w:ind w:firstLine="720"/>
        <w:jc w:val="both"/>
        <w:rPr>
          <w:sz w:val="28"/>
          <w:szCs w:val="28"/>
        </w:rPr>
      </w:pPr>
      <w:r w:rsidRPr="00152C0B">
        <w:rPr>
          <w:rFonts w:eastAsia="Calibri"/>
          <w:bCs/>
          <w:sz w:val="28"/>
          <w:szCs w:val="28"/>
        </w:rPr>
        <w:t xml:space="preserve">«2.2. </w:t>
      </w:r>
      <w:r w:rsidRPr="00152C0B">
        <w:rPr>
          <w:sz w:val="28"/>
          <w:szCs w:val="28"/>
        </w:rPr>
        <w:t xml:space="preserve">Оценке регулирующего воздействия подлежат проекты НПА, затрагивающие вопросы осуществления предпринимательской и </w:t>
      </w:r>
      <w:r w:rsidRPr="00152C0B">
        <w:rPr>
          <w:sz w:val="28"/>
          <w:szCs w:val="28"/>
        </w:rPr>
        <w:t xml:space="preserve">иной экономической, </w:t>
      </w:r>
      <w:r w:rsidRPr="00152C0B">
        <w:rPr>
          <w:sz w:val="28"/>
          <w:szCs w:val="28"/>
        </w:rPr>
        <w:t>инвестиционной деятельности.</w:t>
      </w:r>
      <w:r w:rsidRPr="00152C0B">
        <w:rPr>
          <w:sz w:val="28"/>
          <w:szCs w:val="28"/>
        </w:rPr>
        <w:t>».</w:t>
      </w:r>
    </w:p>
    <w:p w:rsidR="008A2C7E" w:rsidRPr="00677DE9" w:rsidRDefault="00677DE9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B075E" w:rsidRPr="00152C0B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8A2C7E" w:rsidRPr="00152C0B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вступает в силу после его обнародования и размещения на официальном сайте администрации в </w:t>
      </w:r>
      <w:r w:rsidR="008A2C7E" w:rsidRPr="00152C0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нформационно-коммуникационной сети «Интернет» официального интернет-портала Республики Марий Эл </w:t>
      </w:r>
      <w:r w:rsidR="008A2C7E" w:rsidRPr="00677DE9">
        <w:rPr>
          <w:rFonts w:ascii="Times New Roman" w:eastAsia="Calibri" w:hAnsi="Times New Roman" w:cs="Times New Roman"/>
          <w:bCs/>
          <w:sz w:val="28"/>
          <w:szCs w:val="28"/>
        </w:rPr>
        <w:t>(</w:t>
      </w:r>
      <w:hyperlink r:id="rId9" w:history="1">
        <w:r w:rsidR="008A2C7E" w:rsidRPr="00677DE9">
          <w:rPr>
            <w:rStyle w:val="ac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http://mari-el.gov.ru/sernur</w:t>
        </w:r>
      </w:hyperlink>
      <w:r w:rsidR="008A2C7E" w:rsidRPr="00677DE9">
        <w:rPr>
          <w:rFonts w:ascii="Times New Roman" w:eastAsia="Calibri" w:hAnsi="Times New Roman" w:cs="Times New Roman"/>
          <w:bCs/>
          <w:sz w:val="28"/>
          <w:szCs w:val="28"/>
        </w:rPr>
        <w:t>).</w:t>
      </w:r>
      <w:bookmarkStart w:id="1" w:name="_GoBack"/>
      <w:bookmarkEnd w:id="1"/>
    </w:p>
    <w:p w:rsidR="00DB075E" w:rsidRPr="00152C0B" w:rsidRDefault="00677DE9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. Контроль за исполнением настоящего 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постановле</w:t>
      </w:r>
      <w:r w:rsidR="009B22E1" w:rsidRPr="00152C0B">
        <w:rPr>
          <w:rFonts w:ascii="Times New Roman" w:eastAsia="Calibri" w:hAnsi="Times New Roman" w:cs="Times New Roman"/>
          <w:sz w:val="28"/>
          <w:szCs w:val="28"/>
        </w:rPr>
        <w:t>н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ия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5F5C17" w:rsidRPr="00152C0B">
        <w:rPr>
          <w:rFonts w:ascii="Times New Roman" w:eastAsia="Calibri" w:hAnsi="Times New Roman" w:cs="Times New Roman"/>
          <w:sz w:val="28"/>
          <w:szCs w:val="28"/>
        </w:rPr>
        <w:t>по экономическому развитию территорий Волкову Т.М.</w:t>
      </w:r>
    </w:p>
    <w:p w:rsidR="00C8087C" w:rsidRPr="00152C0B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87C" w:rsidRPr="00C8087C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606C59" w:rsidRDefault="0046117E" w:rsidP="008A2C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606C59" w:rsidRPr="00606C59" w:rsidRDefault="00606C59" w:rsidP="008A2C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5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 А.</w:t>
      </w:r>
      <w:r w:rsidR="0046117E">
        <w:rPr>
          <w:rFonts w:ascii="Times New Roman" w:eastAsia="Calibri" w:hAnsi="Times New Roman" w:cs="Times New Roman"/>
          <w:sz w:val="28"/>
          <w:szCs w:val="28"/>
        </w:rPr>
        <w:t>С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117E">
        <w:rPr>
          <w:rFonts w:ascii="Times New Roman" w:eastAsia="Calibri" w:hAnsi="Times New Roman" w:cs="Times New Roman"/>
          <w:sz w:val="28"/>
          <w:szCs w:val="28"/>
        </w:rPr>
        <w:t>Якимов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06C59" w:rsidRPr="00606C59" w:rsidRDefault="00606C59" w:rsidP="008A2C7E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4E1" w:rsidRDefault="007D24E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3A1" w:rsidRPr="00606C59" w:rsidRDefault="00CA43A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C59" w:rsidRPr="00606C59" w:rsidRDefault="00015F5F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с</w:t>
      </w:r>
      <w:r w:rsidR="00403F37">
        <w:rPr>
          <w:rFonts w:ascii="Times New Roman" w:eastAsia="Calibri" w:hAnsi="Times New Roman" w:cs="Times New Roman"/>
          <w:sz w:val="20"/>
          <w:szCs w:val="20"/>
        </w:rPr>
        <w:t>ляков В.И.</w:t>
      </w:r>
    </w:p>
    <w:p w:rsidR="00606C59" w:rsidRP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6C59">
        <w:rPr>
          <w:rFonts w:ascii="Times New Roman" w:eastAsia="Calibri" w:hAnsi="Times New Roman" w:cs="Times New Roman"/>
          <w:sz w:val="20"/>
          <w:szCs w:val="20"/>
        </w:rPr>
        <w:t>(83633) 9-7</w:t>
      </w:r>
      <w:r w:rsidR="00403F37">
        <w:rPr>
          <w:rFonts w:ascii="Times New Roman" w:eastAsia="Calibri" w:hAnsi="Times New Roman" w:cs="Times New Roman"/>
          <w:sz w:val="20"/>
          <w:szCs w:val="20"/>
        </w:rPr>
        <w:t>1</w:t>
      </w:r>
      <w:r w:rsidRPr="00606C59">
        <w:rPr>
          <w:rFonts w:ascii="Times New Roman" w:eastAsia="Calibri" w:hAnsi="Times New Roman" w:cs="Times New Roman"/>
          <w:sz w:val="20"/>
          <w:szCs w:val="20"/>
        </w:rPr>
        <w:t>-</w:t>
      </w:r>
      <w:r w:rsidR="00403F37">
        <w:rPr>
          <w:rFonts w:ascii="Times New Roman" w:eastAsia="Calibri" w:hAnsi="Times New Roman" w:cs="Times New Roman"/>
          <w:sz w:val="20"/>
          <w:szCs w:val="20"/>
        </w:rPr>
        <w:t>42</w:t>
      </w:r>
    </w:p>
    <w:p w:rsid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24E1" w:rsidRPr="00606C59" w:rsidRDefault="007D24E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6C59" w:rsidRDefault="00606C59" w:rsidP="00606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О:</w:t>
      </w:r>
    </w:p>
    <w:p w:rsidR="007D24E1" w:rsidRPr="00606C59" w:rsidRDefault="007D24E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1151"/>
        <w:gridCol w:w="720"/>
        <w:gridCol w:w="1151"/>
      </w:tblGrid>
      <w:tr w:rsidR="00606C59" w:rsidRPr="00606C59" w:rsidTr="00AC726D">
        <w:trPr>
          <w:gridAfter w:val="1"/>
          <w:wAfter w:w="1151" w:type="dxa"/>
          <w:trHeight w:val="286"/>
        </w:trPr>
        <w:tc>
          <w:tcPr>
            <w:tcW w:w="4894" w:type="dxa"/>
          </w:tcPr>
          <w:p w:rsidR="00606C59" w:rsidRPr="00606C59" w:rsidRDefault="00606C59" w:rsidP="00606C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6C59" w:rsidRPr="00606C59" w:rsidRDefault="00606C59" w:rsidP="00152C0B">
            <w:pPr>
              <w:shd w:val="clear" w:color="auto" w:fill="FFFFFF"/>
              <w:spacing w:after="0" w:line="240" w:lineRule="auto"/>
              <w:ind w:left="-100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отдела организационно-правовой работы  и кадров администрации Сернурского муниципального района</w:t>
            </w:r>
          </w:p>
        </w:tc>
        <w:tc>
          <w:tcPr>
            <w:tcW w:w="1871" w:type="dxa"/>
            <w:gridSpan w:val="2"/>
          </w:tcPr>
          <w:p w:rsidR="00606C59" w:rsidRPr="00606C59" w:rsidRDefault="00606C59" w:rsidP="00606C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C59" w:rsidRPr="00606C59" w:rsidTr="00AC726D">
        <w:trPr>
          <w:trHeight w:val="286"/>
        </w:trPr>
        <w:tc>
          <w:tcPr>
            <w:tcW w:w="6045" w:type="dxa"/>
            <w:gridSpan w:val="2"/>
          </w:tcPr>
          <w:p w:rsidR="00606C59" w:rsidRPr="00606C59" w:rsidRDefault="00606C59" w:rsidP="00606C5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606C59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.С. Антонов</w:t>
            </w:r>
          </w:p>
        </w:tc>
        <w:tc>
          <w:tcPr>
            <w:tcW w:w="1871" w:type="dxa"/>
            <w:gridSpan w:val="2"/>
          </w:tcPr>
          <w:p w:rsidR="00606C59" w:rsidRPr="00606C59" w:rsidRDefault="00F8011E" w:rsidP="008A2C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A2C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03F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D24E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8A2C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06C59"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403F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6C59"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AC726D" w:rsidRDefault="00AC726D" w:rsidP="00606C59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AC726D" w:rsidSect="00152C0B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91" w:rsidRDefault="007C0691" w:rsidP="00AC726D">
      <w:pPr>
        <w:spacing w:after="0" w:line="240" w:lineRule="auto"/>
      </w:pPr>
      <w:r>
        <w:separator/>
      </w:r>
    </w:p>
  </w:endnote>
  <w:endnote w:type="continuationSeparator" w:id="0">
    <w:p w:rsidR="007C0691" w:rsidRDefault="007C0691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91" w:rsidRDefault="007C0691" w:rsidP="00AC726D">
      <w:pPr>
        <w:spacing w:after="0" w:line="240" w:lineRule="auto"/>
      </w:pPr>
      <w:r>
        <w:separator/>
      </w:r>
    </w:p>
  </w:footnote>
  <w:footnote w:type="continuationSeparator" w:id="0">
    <w:p w:rsidR="007C0691" w:rsidRDefault="007C0691" w:rsidP="00A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154CF5"/>
    <w:multiLevelType w:val="hybridMultilevel"/>
    <w:tmpl w:val="5A5AA2B4"/>
    <w:lvl w:ilvl="0" w:tplc="339A2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9E796C"/>
    <w:multiLevelType w:val="hybridMultilevel"/>
    <w:tmpl w:val="E90C2DDA"/>
    <w:lvl w:ilvl="0" w:tplc="8B8AB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59"/>
    <w:rsid w:val="00015F5F"/>
    <w:rsid w:val="0008234B"/>
    <w:rsid w:val="000C5121"/>
    <w:rsid w:val="0011162F"/>
    <w:rsid w:val="00121AB6"/>
    <w:rsid w:val="00121C76"/>
    <w:rsid w:val="00152C0B"/>
    <w:rsid w:val="0016160F"/>
    <w:rsid w:val="001666B1"/>
    <w:rsid w:val="00173449"/>
    <w:rsid w:val="00192DFF"/>
    <w:rsid w:val="00193E0B"/>
    <w:rsid w:val="001D18B6"/>
    <w:rsid w:val="001E2D02"/>
    <w:rsid w:val="001F5ED2"/>
    <w:rsid w:val="00210333"/>
    <w:rsid w:val="002F7346"/>
    <w:rsid w:val="00326644"/>
    <w:rsid w:val="0034712F"/>
    <w:rsid w:val="00403F37"/>
    <w:rsid w:val="0046117E"/>
    <w:rsid w:val="004C0889"/>
    <w:rsid w:val="004D71D5"/>
    <w:rsid w:val="004E690D"/>
    <w:rsid w:val="004F68AF"/>
    <w:rsid w:val="00505664"/>
    <w:rsid w:val="005366BB"/>
    <w:rsid w:val="0058381D"/>
    <w:rsid w:val="005864E4"/>
    <w:rsid w:val="005D2C95"/>
    <w:rsid w:val="005F0369"/>
    <w:rsid w:val="005F5C17"/>
    <w:rsid w:val="005F5FB2"/>
    <w:rsid w:val="00606C59"/>
    <w:rsid w:val="006550E5"/>
    <w:rsid w:val="006775D8"/>
    <w:rsid w:val="00677DE9"/>
    <w:rsid w:val="00692DA2"/>
    <w:rsid w:val="006A0016"/>
    <w:rsid w:val="006B5777"/>
    <w:rsid w:val="006E3218"/>
    <w:rsid w:val="00706093"/>
    <w:rsid w:val="00747DB5"/>
    <w:rsid w:val="00751034"/>
    <w:rsid w:val="00756A73"/>
    <w:rsid w:val="007718D2"/>
    <w:rsid w:val="007C0691"/>
    <w:rsid w:val="007D24E1"/>
    <w:rsid w:val="00812757"/>
    <w:rsid w:val="00844A16"/>
    <w:rsid w:val="008A2C7E"/>
    <w:rsid w:val="008B6AD7"/>
    <w:rsid w:val="008E6924"/>
    <w:rsid w:val="0094789B"/>
    <w:rsid w:val="009B22E1"/>
    <w:rsid w:val="009D7216"/>
    <w:rsid w:val="00A42D9B"/>
    <w:rsid w:val="00A50633"/>
    <w:rsid w:val="00A93789"/>
    <w:rsid w:val="00AC726D"/>
    <w:rsid w:val="00B11412"/>
    <w:rsid w:val="00B424FD"/>
    <w:rsid w:val="00B43259"/>
    <w:rsid w:val="00B45DE4"/>
    <w:rsid w:val="00B82D04"/>
    <w:rsid w:val="00BA2C93"/>
    <w:rsid w:val="00BA4379"/>
    <w:rsid w:val="00BF472E"/>
    <w:rsid w:val="00C00C40"/>
    <w:rsid w:val="00C11241"/>
    <w:rsid w:val="00C21F3A"/>
    <w:rsid w:val="00C626FB"/>
    <w:rsid w:val="00C8087C"/>
    <w:rsid w:val="00CA43A1"/>
    <w:rsid w:val="00CF7886"/>
    <w:rsid w:val="00D04BA6"/>
    <w:rsid w:val="00D16BBE"/>
    <w:rsid w:val="00D175E8"/>
    <w:rsid w:val="00D63865"/>
    <w:rsid w:val="00D66AFD"/>
    <w:rsid w:val="00DB075E"/>
    <w:rsid w:val="00F2070D"/>
    <w:rsid w:val="00F3046C"/>
    <w:rsid w:val="00F34FA6"/>
    <w:rsid w:val="00F46F28"/>
    <w:rsid w:val="00F8011E"/>
    <w:rsid w:val="00FA09A5"/>
    <w:rsid w:val="00FC6E0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DA4B"/>
  <w15:docId w15:val="{80D136D9-4A3B-4F77-9782-A6D6DF70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ConsPlusNormal">
    <w:name w:val="ConsPlusNormal"/>
    <w:rsid w:val="0050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A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sernu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
от 04 апреля 2016 года № 135 «О порядке проведения оценки регулирующего воздействия проектов нормативных правовых актов администрации МО «Сернурский муниципальный район», затрагивающих вопросы осуществления предпринимательской
 и инвестиционной деятельности» 
</_x041e__x043f__x0438__x0441__x0430__x043d__x0438__x0435_>
    <_x041f__x0430__x043f__x043a__x0430_ xmlns="7c11704a-b922-4939-8652-48c2d65c5b07">2022 год</_x041f__x0430__x043f__x043a__x0430_>
    <_dlc_DocId xmlns="57504d04-691e-4fc4-8f09-4f19fdbe90f6">XXJ7TYMEEKJ2-1602-912</_dlc_DocId>
    <_dlc_DocIdUrl xmlns="57504d04-691e-4fc4-8f09-4f19fdbe90f6">
      <Url>https://vip.gov.mari.ru/sernur/_layouts/DocIdRedir.aspx?ID=XXJ7TYMEEKJ2-1602-912</Url>
      <Description>XXJ7TYMEEKJ2-1602-912</Description>
    </_dlc_DocIdUrl>
  </documentManagement>
</p:properties>
</file>

<file path=customXml/itemProps1.xml><?xml version="1.0" encoding="utf-8"?>
<ds:datastoreItem xmlns:ds="http://schemas.openxmlformats.org/officeDocument/2006/customXml" ds:itemID="{5314435B-EE4C-4FF9-ADDA-D19D7BF0CBF2}"/>
</file>

<file path=customXml/itemProps2.xml><?xml version="1.0" encoding="utf-8"?>
<ds:datastoreItem xmlns:ds="http://schemas.openxmlformats.org/officeDocument/2006/customXml" ds:itemID="{16572C92-5AF9-4C2F-8EB7-8F60BF87CA5B}"/>
</file>

<file path=customXml/itemProps3.xml><?xml version="1.0" encoding="utf-8"?>
<ds:datastoreItem xmlns:ds="http://schemas.openxmlformats.org/officeDocument/2006/customXml" ds:itemID="{56B704DC-2467-4F30-9467-04BFF2EA8926}"/>
</file>

<file path=customXml/itemProps4.xml><?xml version="1.0" encoding="utf-8"?>
<ds:datastoreItem xmlns:ds="http://schemas.openxmlformats.org/officeDocument/2006/customXml" ds:itemID="{77C0BEA2-3629-4C60-AC7D-977B59D61699}"/>
</file>

<file path=customXml/itemProps5.xml><?xml version="1.0" encoding="utf-8"?>
<ds:datastoreItem xmlns:ds="http://schemas.openxmlformats.org/officeDocument/2006/customXml" ds:itemID="{C0CF6343-5C95-4D81-A463-03E185793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4.04.2022 № 169</dc:title>
  <dc:creator>Admin_JKH</dc:creator>
  <cp:lastModifiedBy>Пользователь</cp:lastModifiedBy>
  <cp:revision>3</cp:revision>
  <cp:lastPrinted>2022-04-04T13:09:00Z</cp:lastPrinted>
  <dcterms:created xsi:type="dcterms:W3CDTF">2022-04-04T13:06:00Z</dcterms:created>
  <dcterms:modified xsi:type="dcterms:W3CDTF">2022-04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8b7b17f-3583-421c-852a-3b4dcfc5a04e</vt:lpwstr>
  </property>
</Properties>
</file>